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2FADA6" w:rsidR="00DF4FD8" w:rsidRPr="00A410FF" w:rsidRDefault="00353F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A9DAD6" w:rsidR="00222997" w:rsidRPr="0078428F" w:rsidRDefault="00353F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637656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CC8DDC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BCC135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B3A8F6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C4E94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077278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F4B966" w:rsidR="00222997" w:rsidRPr="00927C1B" w:rsidRDefault="00353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25C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69F5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A6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132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6043E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C81FBD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42165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EF2DF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3BB890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0ACF0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AFECF1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1F92AC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58034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752CE7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29E939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D6AD0F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902497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7CB920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917D93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D9FC21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C5220E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D66E9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413544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1D2C8E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761D21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6F54BC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EED24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5C9D01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B4C8F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4BA0BD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EDC36E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1EFA3F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BD1642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450642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4AAC0A" w:rsidR="0041001E" w:rsidRPr="004B120E" w:rsidRDefault="00353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3F1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2 Calendar</dc:title>
  <dc:subject>Free printable August 1782 Calendar</dc:subject>
  <dc:creator>General Blue Corporation</dc:creator>
  <keywords>August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